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C6FF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C6FF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C6FF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C6FF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B16D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971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 بوش گ</w:t>
            </w:r>
            <w:r w:rsidR="00CA06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لویی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</w:t>
            </w:r>
            <w:r w:rsidR="003B16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bookmarkStart w:id="0" w:name="_GoBack"/>
            <w:bookmarkEnd w:id="0"/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C6FF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6F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C6FF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C6FF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C6FF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34" w:rsidRDefault="00117A34">
      <w:r>
        <w:separator/>
      </w:r>
    </w:p>
  </w:endnote>
  <w:endnote w:type="continuationSeparator" w:id="0">
    <w:p w:rsidR="00117A34" w:rsidRDefault="001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34" w:rsidRDefault="00117A34">
      <w:r>
        <w:separator/>
      </w:r>
    </w:p>
  </w:footnote>
  <w:footnote w:type="continuationSeparator" w:id="0">
    <w:p w:rsidR="00117A34" w:rsidRDefault="0011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7188"/>
    <w:rsid w:val="000C380A"/>
    <w:rsid w:val="000D4012"/>
    <w:rsid w:val="00111700"/>
    <w:rsid w:val="0011339F"/>
    <w:rsid w:val="00117A34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16D6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206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06A2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103E-E3D4-4859-8EC0-3C785D4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1T06:49:00Z</dcterms:modified>
</cp:coreProperties>
</file>